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9D5A" w14:textId="35BF9BFC" w:rsidR="00B328FC" w:rsidRPr="00FC74E8" w:rsidRDefault="00B328FC" w:rsidP="00925FBB">
      <w:pPr>
        <w:pStyle w:val="Tytu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KWESTIONARIUSZ OSOBOWY DLA OSOBY UBIEGAJĄCEJ SIĘ O ZATRUDNIENIE</w:t>
      </w:r>
    </w:p>
    <w:p w14:paraId="5A2E3892" w14:textId="51F3218C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1. Imię</w:t>
      </w:r>
      <w:r w:rsidR="0000559D" w:rsidRPr="00FC74E8">
        <w:rPr>
          <w:rFonts w:asciiTheme="minorHAnsi" w:hAnsiTheme="minorHAnsi" w:cstheme="minorHAnsi"/>
          <w:sz w:val="22"/>
          <w:szCs w:val="22"/>
        </w:rPr>
        <w:t xml:space="preserve"> (imiona) i nazwisko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</w:t>
      </w:r>
    </w:p>
    <w:p w14:paraId="3A3D1FB1" w14:textId="7432CAC9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2. Data urodzenia 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</w:t>
      </w:r>
    </w:p>
    <w:p w14:paraId="55F59D4B" w14:textId="6E46049F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3. Dane kontaktowe …………………………………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4AA037D6" w14:textId="4D371484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</w:t>
      </w:r>
    </w:p>
    <w:p w14:paraId="7F8AF4AA" w14:textId="28DEB8F9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</w:t>
      </w:r>
    </w:p>
    <w:p w14:paraId="058D13C9" w14:textId="72C0B5A3" w:rsidR="00083F64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4. Wykształcenie </w:t>
      </w:r>
      <w:r w:rsidRPr="00FC74E8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FC74E8">
        <w:rPr>
          <w:rFonts w:asciiTheme="minorHAnsi" w:hAnsiTheme="minorHAnsi" w:cstheme="minorHAnsi"/>
          <w:sz w:val="22"/>
          <w:szCs w:val="22"/>
        </w:rPr>
        <w:t xml:space="preserve"> …………………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</w:t>
      </w:r>
      <w:r w:rsidRPr="00FC74E8">
        <w:rPr>
          <w:rFonts w:asciiTheme="minorHAnsi" w:hAnsiTheme="minorHAnsi" w:cstheme="minorHAnsi"/>
          <w:sz w:val="22"/>
          <w:szCs w:val="22"/>
        </w:rPr>
        <w:t>..............</w:t>
      </w:r>
    </w:p>
    <w:p w14:paraId="74005C74" w14:textId="1A2F6FBF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</w:t>
      </w:r>
    </w:p>
    <w:p w14:paraId="4CE7CA5F" w14:textId="77777777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(nazwa szkoły i rok jej ukończenia)</w:t>
      </w:r>
    </w:p>
    <w:p w14:paraId="734B7EA4" w14:textId="6571DACC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32465B81" w14:textId="77777777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(zawód, specjalność, stopień naukowy, tytuł zawodowy, tytuł naukowy)</w:t>
      </w:r>
    </w:p>
    <w:p w14:paraId="50313C81" w14:textId="00709BF5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5. Kwalifikacje zawodowe </w:t>
      </w:r>
      <w:r w:rsidRPr="00FC74E8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FC74E8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</w:t>
      </w:r>
    </w:p>
    <w:p w14:paraId="0BEAF623" w14:textId="6F5C6012" w:rsidR="00B328FC" w:rsidRPr="00FC74E8" w:rsidRDefault="00B328FC" w:rsidP="005C1F98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4FF144F3" w14:textId="56AA84F0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</w:t>
      </w:r>
      <w:r w:rsidRPr="00FC74E8">
        <w:rPr>
          <w:rFonts w:asciiTheme="minorHAnsi" w:hAnsiTheme="minorHAnsi" w:cstheme="minorHAnsi"/>
          <w:sz w:val="22"/>
          <w:szCs w:val="22"/>
        </w:rPr>
        <w:t>.</w:t>
      </w:r>
      <w:r w:rsidR="00083F64">
        <w:rPr>
          <w:rFonts w:asciiTheme="minorHAnsi" w:hAnsiTheme="minorHAnsi" w:cstheme="minorHAnsi"/>
          <w:sz w:val="22"/>
          <w:szCs w:val="22"/>
        </w:rPr>
        <w:t>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75EF0CDE" w14:textId="77777777" w:rsidR="00B328FC" w:rsidRPr="00FC74E8" w:rsidRDefault="00B328FC" w:rsidP="00B328F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(kursy, studia podyplomowe lub inne formy uzupełniania wiedzy lub umiejętności)</w:t>
      </w:r>
    </w:p>
    <w:p w14:paraId="6ECDA4BF" w14:textId="77777777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  <w:vertAlign w:val="superscript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6. przebieg dotychczasowego zatrudnienia </w:t>
      </w:r>
      <w:r w:rsidRPr="00FC74E8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14:paraId="62361637" w14:textId="71B021EA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4FFF2C4C" w14:textId="130E4041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0B53442B" w14:textId="09D5B0FC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146ACFF5" w14:textId="3E174D7B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60B8B588" w14:textId="55DD467D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2918FFD8" w14:textId="0942EEFB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F1BC85A" w14:textId="77777777" w:rsidR="00B328FC" w:rsidRPr="00FC74E8" w:rsidRDefault="00B328FC" w:rsidP="00B328F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(okresy zatrudnienia u kolejnych pracodawców oraz zajmowane stanowiska pracy)</w:t>
      </w:r>
    </w:p>
    <w:p w14:paraId="27E1F818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  <w:vertAlign w:val="superscript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7. Inne dane osobowe </w:t>
      </w:r>
      <w:r w:rsidRPr="00FC74E8">
        <w:rPr>
          <w:rFonts w:asciiTheme="minorHAnsi" w:hAnsiTheme="minorHAnsi" w:cstheme="minorHAnsi"/>
          <w:sz w:val="22"/>
          <w:szCs w:val="22"/>
          <w:vertAlign w:val="superscript"/>
        </w:rPr>
        <w:t>2)</w:t>
      </w:r>
    </w:p>
    <w:p w14:paraId="22F76A91" w14:textId="1D85DCB0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</w:t>
      </w:r>
      <w:r w:rsidR="00BC54D0">
        <w:rPr>
          <w:rFonts w:asciiTheme="minorHAnsi" w:hAnsiTheme="minorHAnsi" w:cstheme="minorHAnsi"/>
          <w:sz w:val="22"/>
          <w:szCs w:val="22"/>
        </w:rPr>
        <w:t xml:space="preserve"> 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08BFF8D9" w14:textId="3ACD11F9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</w:t>
      </w:r>
      <w:r w:rsidRPr="00FC74E8">
        <w:rPr>
          <w:rFonts w:asciiTheme="minorHAnsi" w:hAnsiTheme="minorHAnsi" w:cstheme="minorHAnsi"/>
          <w:sz w:val="22"/>
          <w:szCs w:val="22"/>
        </w:rPr>
        <w:t>.</w:t>
      </w:r>
      <w:r w:rsidR="00083F64">
        <w:rPr>
          <w:rFonts w:asciiTheme="minorHAnsi" w:hAnsiTheme="minorHAnsi" w:cstheme="minorHAnsi"/>
          <w:sz w:val="22"/>
          <w:szCs w:val="22"/>
        </w:rPr>
        <w:t>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7BA4AD6" w14:textId="74475265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50D5E1D0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844BBE2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Oświadczam, że dane zawarte w kwestionariuszu są zgodne ze stanem prawnym i faktycznym. </w:t>
      </w:r>
    </w:p>
    <w:p w14:paraId="3FE8A657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</w:p>
    <w:p w14:paraId="5B423E42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                                                ..........................................................</w:t>
      </w:r>
    </w:p>
    <w:p w14:paraId="175B3DF9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          (miejscowość i data )</w:t>
      </w:r>
      <w:r w:rsidRPr="00FC74E8">
        <w:rPr>
          <w:rFonts w:asciiTheme="minorHAnsi" w:hAnsiTheme="minorHAnsi" w:cstheme="minorHAnsi"/>
          <w:sz w:val="22"/>
          <w:szCs w:val="22"/>
        </w:rPr>
        <w:tab/>
      </w:r>
      <w:r w:rsidRPr="00FC74E8">
        <w:rPr>
          <w:rFonts w:asciiTheme="minorHAnsi" w:hAnsiTheme="minorHAnsi" w:cstheme="minorHAnsi"/>
          <w:sz w:val="22"/>
          <w:szCs w:val="22"/>
        </w:rPr>
        <w:tab/>
      </w:r>
      <w:r w:rsidRPr="00FC74E8">
        <w:rPr>
          <w:rFonts w:asciiTheme="minorHAnsi" w:hAnsiTheme="minorHAnsi" w:cstheme="minorHAnsi"/>
          <w:sz w:val="22"/>
          <w:szCs w:val="22"/>
        </w:rPr>
        <w:tab/>
      </w:r>
      <w:r w:rsidRPr="00FC74E8">
        <w:rPr>
          <w:rFonts w:asciiTheme="minorHAnsi" w:hAnsiTheme="minorHAnsi" w:cstheme="minorHAnsi"/>
          <w:sz w:val="22"/>
          <w:szCs w:val="22"/>
        </w:rPr>
        <w:tab/>
      </w:r>
      <w:r w:rsidRPr="00FC74E8">
        <w:rPr>
          <w:rFonts w:asciiTheme="minorHAnsi" w:hAnsiTheme="minorHAnsi" w:cstheme="minorHAnsi"/>
          <w:sz w:val="22"/>
          <w:szCs w:val="22"/>
        </w:rPr>
        <w:tab/>
        <w:t xml:space="preserve">           (podpis osoby ubiegającej się o zatrudnienie) </w:t>
      </w:r>
    </w:p>
    <w:p w14:paraId="226544B0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______________</w:t>
      </w:r>
    </w:p>
    <w:p w14:paraId="2208D580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* Właściwe podkreślić</w:t>
      </w:r>
    </w:p>
    <w:p w14:paraId="0F0B9639" w14:textId="5590CD24" w:rsidR="00A8584D" w:rsidRDefault="00A8584D" w:rsidP="00A8584D">
      <w:pPr>
        <w:spacing w:after="150" w:line="254" w:lineRule="atLeast"/>
      </w:pPr>
    </w:p>
    <w:sectPr w:rsidR="00A8584D" w:rsidSect="0073505C"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C7D"/>
    <w:multiLevelType w:val="hybridMultilevel"/>
    <w:tmpl w:val="98D4666C"/>
    <w:lvl w:ilvl="0" w:tplc="4A283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00C"/>
    <w:multiLevelType w:val="hybridMultilevel"/>
    <w:tmpl w:val="F50C5698"/>
    <w:lvl w:ilvl="0" w:tplc="700CE8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C35F8"/>
    <w:multiLevelType w:val="multilevel"/>
    <w:tmpl w:val="5E5C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CA5856"/>
    <w:multiLevelType w:val="hybridMultilevel"/>
    <w:tmpl w:val="592A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012"/>
    <w:multiLevelType w:val="hybridMultilevel"/>
    <w:tmpl w:val="5FA80BDE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CE8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C616B"/>
    <w:multiLevelType w:val="hybridMultilevel"/>
    <w:tmpl w:val="C7BC0DC0"/>
    <w:lvl w:ilvl="0" w:tplc="F91414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1C89"/>
    <w:multiLevelType w:val="hybridMultilevel"/>
    <w:tmpl w:val="E068A5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3A0EFB"/>
    <w:multiLevelType w:val="hybridMultilevel"/>
    <w:tmpl w:val="CC9028DC"/>
    <w:lvl w:ilvl="0" w:tplc="4A283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1076"/>
    <w:multiLevelType w:val="hybridMultilevel"/>
    <w:tmpl w:val="9EFCCD54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23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F3357"/>
    <w:multiLevelType w:val="hybridMultilevel"/>
    <w:tmpl w:val="98880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90B72"/>
    <w:multiLevelType w:val="multilevel"/>
    <w:tmpl w:val="943A1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72358"/>
    <w:multiLevelType w:val="hybridMultilevel"/>
    <w:tmpl w:val="643CB504"/>
    <w:lvl w:ilvl="0" w:tplc="3862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5154"/>
    <w:multiLevelType w:val="hybridMultilevel"/>
    <w:tmpl w:val="7B829A72"/>
    <w:lvl w:ilvl="0" w:tplc="4A283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7518F"/>
    <w:multiLevelType w:val="hybridMultilevel"/>
    <w:tmpl w:val="33080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30F"/>
    <w:multiLevelType w:val="hybridMultilevel"/>
    <w:tmpl w:val="230E29F2"/>
    <w:lvl w:ilvl="0" w:tplc="D100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6C0"/>
    <w:multiLevelType w:val="hybridMultilevel"/>
    <w:tmpl w:val="5AC6F592"/>
    <w:lvl w:ilvl="0" w:tplc="4A283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0B187F"/>
    <w:multiLevelType w:val="hybridMultilevel"/>
    <w:tmpl w:val="8B40AFF2"/>
    <w:lvl w:ilvl="0" w:tplc="EC8C67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ABA6896"/>
    <w:multiLevelType w:val="hybridMultilevel"/>
    <w:tmpl w:val="3852EE40"/>
    <w:lvl w:ilvl="0" w:tplc="3862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3472D"/>
    <w:multiLevelType w:val="hybridMultilevel"/>
    <w:tmpl w:val="B89A84DA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CE8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683916"/>
    <w:multiLevelType w:val="hybridMultilevel"/>
    <w:tmpl w:val="7958BC8C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CE8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B7576"/>
    <w:multiLevelType w:val="hybridMultilevel"/>
    <w:tmpl w:val="21181646"/>
    <w:lvl w:ilvl="0" w:tplc="3862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4442"/>
    <w:multiLevelType w:val="hybridMultilevel"/>
    <w:tmpl w:val="B0821E82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CE8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A48FD"/>
    <w:multiLevelType w:val="hybridMultilevel"/>
    <w:tmpl w:val="940C3EE6"/>
    <w:lvl w:ilvl="0" w:tplc="3E1AB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312401"/>
    <w:multiLevelType w:val="hybridMultilevel"/>
    <w:tmpl w:val="05BA130E"/>
    <w:lvl w:ilvl="0" w:tplc="700CE8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23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E3843"/>
    <w:multiLevelType w:val="hybridMultilevel"/>
    <w:tmpl w:val="6022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00DE9"/>
    <w:multiLevelType w:val="multilevel"/>
    <w:tmpl w:val="9A309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B0108B"/>
    <w:multiLevelType w:val="hybridMultilevel"/>
    <w:tmpl w:val="A328A338"/>
    <w:lvl w:ilvl="0" w:tplc="4A283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36B71"/>
    <w:multiLevelType w:val="hybridMultilevel"/>
    <w:tmpl w:val="457894BA"/>
    <w:lvl w:ilvl="0" w:tplc="4A2833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4552027">
    <w:abstractNumId w:val="8"/>
  </w:num>
  <w:num w:numId="2" w16cid:durableId="620576820">
    <w:abstractNumId w:val="19"/>
  </w:num>
  <w:num w:numId="3" w16cid:durableId="1080056088">
    <w:abstractNumId w:val="4"/>
  </w:num>
  <w:num w:numId="4" w16cid:durableId="1043094389">
    <w:abstractNumId w:val="22"/>
  </w:num>
  <w:num w:numId="5" w16cid:durableId="436412289">
    <w:abstractNumId w:val="20"/>
  </w:num>
  <w:num w:numId="6" w16cid:durableId="808402998">
    <w:abstractNumId w:val="7"/>
  </w:num>
  <w:num w:numId="7" w16cid:durableId="328408451">
    <w:abstractNumId w:val="12"/>
  </w:num>
  <w:num w:numId="8" w16cid:durableId="500195293">
    <w:abstractNumId w:val="16"/>
  </w:num>
  <w:num w:numId="9" w16cid:durableId="292371847">
    <w:abstractNumId w:val="14"/>
  </w:num>
  <w:num w:numId="10" w16cid:durableId="2029527166">
    <w:abstractNumId w:val="28"/>
  </w:num>
  <w:num w:numId="11" w16cid:durableId="1076363819">
    <w:abstractNumId w:val="0"/>
  </w:num>
  <w:num w:numId="12" w16cid:durableId="1580794013">
    <w:abstractNumId w:val="25"/>
  </w:num>
  <w:num w:numId="13" w16cid:durableId="412895647">
    <w:abstractNumId w:val="13"/>
  </w:num>
  <w:num w:numId="14" w16cid:durableId="1645085561">
    <w:abstractNumId w:val="24"/>
  </w:num>
  <w:num w:numId="15" w16cid:durableId="1088694593">
    <w:abstractNumId w:val="3"/>
  </w:num>
  <w:num w:numId="16" w16cid:durableId="846752511">
    <w:abstractNumId w:val="6"/>
  </w:num>
  <w:num w:numId="17" w16cid:durableId="1563637830">
    <w:abstractNumId w:val="29"/>
  </w:num>
  <w:num w:numId="18" w16cid:durableId="1995797991">
    <w:abstractNumId w:val="11"/>
  </w:num>
  <w:num w:numId="19" w16cid:durableId="1475874030">
    <w:abstractNumId w:val="9"/>
  </w:num>
  <w:num w:numId="20" w16cid:durableId="442916983">
    <w:abstractNumId w:val="26"/>
  </w:num>
  <w:num w:numId="21" w16cid:durableId="318926942">
    <w:abstractNumId w:val="5"/>
  </w:num>
  <w:num w:numId="22" w16cid:durableId="615909423">
    <w:abstractNumId w:val="23"/>
  </w:num>
  <w:num w:numId="23" w16cid:durableId="569509255">
    <w:abstractNumId w:val="18"/>
  </w:num>
  <w:num w:numId="24" w16cid:durableId="272052233">
    <w:abstractNumId w:val="21"/>
  </w:num>
  <w:num w:numId="25" w16cid:durableId="1085225686">
    <w:abstractNumId w:val="15"/>
  </w:num>
  <w:num w:numId="26" w16cid:durableId="1180968059">
    <w:abstractNumId w:val="17"/>
  </w:num>
  <w:num w:numId="27" w16cid:durableId="9748718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519004">
    <w:abstractNumId w:val="1"/>
  </w:num>
  <w:num w:numId="29" w16cid:durableId="401755945">
    <w:abstractNumId w:val="2"/>
  </w:num>
  <w:num w:numId="30" w16cid:durableId="775636975">
    <w:abstractNumId w:val="10"/>
  </w:num>
  <w:num w:numId="31" w16cid:durableId="15751164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AA"/>
    <w:rsid w:val="0000559D"/>
    <w:rsid w:val="00033D7D"/>
    <w:rsid w:val="00061946"/>
    <w:rsid w:val="00083F64"/>
    <w:rsid w:val="00097837"/>
    <w:rsid w:val="000B5548"/>
    <w:rsid w:val="000D62AA"/>
    <w:rsid w:val="000E5BF9"/>
    <w:rsid w:val="00101562"/>
    <w:rsid w:val="00117716"/>
    <w:rsid w:val="001200F5"/>
    <w:rsid w:val="00125E11"/>
    <w:rsid w:val="00133251"/>
    <w:rsid w:val="0017645F"/>
    <w:rsid w:val="001D3093"/>
    <w:rsid w:val="00202450"/>
    <w:rsid w:val="00267415"/>
    <w:rsid w:val="00275F76"/>
    <w:rsid w:val="00291023"/>
    <w:rsid w:val="0029674D"/>
    <w:rsid w:val="002C753B"/>
    <w:rsid w:val="002D0C63"/>
    <w:rsid w:val="002D62EB"/>
    <w:rsid w:val="003039C1"/>
    <w:rsid w:val="00304AF8"/>
    <w:rsid w:val="0031048D"/>
    <w:rsid w:val="0031317F"/>
    <w:rsid w:val="00381A90"/>
    <w:rsid w:val="003B7971"/>
    <w:rsid w:val="00464BE5"/>
    <w:rsid w:val="00465247"/>
    <w:rsid w:val="004A1EF3"/>
    <w:rsid w:val="004E1F1C"/>
    <w:rsid w:val="004F06E5"/>
    <w:rsid w:val="00567C2A"/>
    <w:rsid w:val="005845D4"/>
    <w:rsid w:val="005B7E55"/>
    <w:rsid w:val="005C1F98"/>
    <w:rsid w:val="006021E7"/>
    <w:rsid w:val="00602FDF"/>
    <w:rsid w:val="00636B08"/>
    <w:rsid w:val="00694823"/>
    <w:rsid w:val="006A1A2A"/>
    <w:rsid w:val="006B4A71"/>
    <w:rsid w:val="006C022B"/>
    <w:rsid w:val="006E7534"/>
    <w:rsid w:val="00703050"/>
    <w:rsid w:val="0073505C"/>
    <w:rsid w:val="00783B67"/>
    <w:rsid w:val="007A5362"/>
    <w:rsid w:val="00870CA2"/>
    <w:rsid w:val="008D0527"/>
    <w:rsid w:val="008F2C56"/>
    <w:rsid w:val="009207CF"/>
    <w:rsid w:val="00925FBB"/>
    <w:rsid w:val="0094735C"/>
    <w:rsid w:val="00954E19"/>
    <w:rsid w:val="009A3856"/>
    <w:rsid w:val="009A5EFC"/>
    <w:rsid w:val="009F05B3"/>
    <w:rsid w:val="00A101F1"/>
    <w:rsid w:val="00A57C03"/>
    <w:rsid w:val="00A82609"/>
    <w:rsid w:val="00A8584D"/>
    <w:rsid w:val="00AD6A7C"/>
    <w:rsid w:val="00B328FC"/>
    <w:rsid w:val="00B50DA9"/>
    <w:rsid w:val="00BA1F49"/>
    <w:rsid w:val="00BC54D0"/>
    <w:rsid w:val="00BE0B42"/>
    <w:rsid w:val="00C03CD0"/>
    <w:rsid w:val="00C06A68"/>
    <w:rsid w:val="00C34687"/>
    <w:rsid w:val="00C44FED"/>
    <w:rsid w:val="00C61A62"/>
    <w:rsid w:val="00C838EE"/>
    <w:rsid w:val="00C8459C"/>
    <w:rsid w:val="00CA0FD1"/>
    <w:rsid w:val="00D06443"/>
    <w:rsid w:val="00D50EFF"/>
    <w:rsid w:val="00D51D6A"/>
    <w:rsid w:val="00DA731D"/>
    <w:rsid w:val="00DB73DA"/>
    <w:rsid w:val="00DC3E50"/>
    <w:rsid w:val="00DE58A5"/>
    <w:rsid w:val="00E34D02"/>
    <w:rsid w:val="00E6688F"/>
    <w:rsid w:val="00EC6872"/>
    <w:rsid w:val="00EE2EC0"/>
    <w:rsid w:val="00F21822"/>
    <w:rsid w:val="00F36786"/>
    <w:rsid w:val="00F421E8"/>
    <w:rsid w:val="00F45701"/>
    <w:rsid w:val="00F61979"/>
    <w:rsid w:val="00F65BFC"/>
    <w:rsid w:val="00F80305"/>
    <w:rsid w:val="00F80C91"/>
    <w:rsid w:val="00FB5B15"/>
    <w:rsid w:val="00FC2264"/>
    <w:rsid w:val="00FC74E8"/>
    <w:rsid w:val="00FD0085"/>
    <w:rsid w:val="00FE0F7C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41CD3"/>
  <w15:docId w15:val="{26F3E5F4-9423-4B26-A37B-B4E64718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2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62AA"/>
    <w:pPr>
      <w:keepNext/>
      <w:outlineLvl w:val="0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0D62AA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0D62AA"/>
    <w:pPr>
      <w:ind w:left="360"/>
      <w:jc w:val="both"/>
    </w:pPr>
    <w:rPr>
      <w:rFonts w:ascii="Arial" w:hAnsi="Arial" w:cs="Arial"/>
      <w:sz w:val="18"/>
      <w:szCs w:val="20"/>
    </w:rPr>
  </w:style>
  <w:style w:type="character" w:customStyle="1" w:styleId="Tekstpodstawowywcity2Znak">
    <w:name w:val="Tekst podstawowy wcięty 2 Znak"/>
    <w:link w:val="Tekstpodstawowywcity2"/>
    <w:rsid w:val="00567C2A"/>
    <w:rPr>
      <w:rFonts w:ascii="Arial" w:hAnsi="Arial" w:cs="Arial"/>
      <w:sz w:val="18"/>
    </w:rPr>
  </w:style>
  <w:style w:type="paragraph" w:styleId="Akapitzlist">
    <w:name w:val="List Paragraph"/>
    <w:basedOn w:val="Normalny"/>
    <w:uiPriority w:val="34"/>
    <w:qFormat/>
    <w:rsid w:val="0094735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A0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0FD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B328FC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328FC"/>
    <w:rPr>
      <w:sz w:val="28"/>
    </w:rPr>
  </w:style>
  <w:style w:type="paragraph" w:styleId="NormalnyWeb">
    <w:name w:val="Normal (Web)"/>
    <w:basedOn w:val="Normalny"/>
    <w:uiPriority w:val="99"/>
    <w:unhideWhenUsed/>
    <w:rsid w:val="005845D4"/>
    <w:pPr>
      <w:spacing w:before="100" w:beforeAutospacing="1" w:after="142" w:line="276" w:lineRule="auto"/>
    </w:pPr>
  </w:style>
  <w:style w:type="character" w:styleId="Numerstrony">
    <w:name w:val="page number"/>
    <w:basedOn w:val="Domylnaczcionkaakapitu"/>
    <w:rsid w:val="00F65BFC"/>
  </w:style>
  <w:style w:type="character" w:styleId="Hipercze">
    <w:name w:val="Hyperlink"/>
    <w:basedOn w:val="Domylnaczcionkaakapitu"/>
    <w:rsid w:val="00275F76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275F76"/>
    <w:rPr>
      <w:b/>
      <w:bCs/>
      <w:i/>
      <w:iCs/>
      <w:sz w:val="27"/>
      <w:szCs w:val="2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75F76"/>
    <w:rPr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75F76"/>
    <w:rPr>
      <w:i/>
      <w:i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75F76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link w:val="Nagwek11"/>
    <w:rsid w:val="00275F76"/>
    <w:rPr>
      <w:b/>
      <w:bCs/>
      <w:i/>
      <w:iCs/>
      <w:sz w:val="21"/>
      <w:szCs w:val="2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275F76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75F76"/>
    <w:pPr>
      <w:widowControl w:val="0"/>
      <w:shd w:val="clear" w:color="auto" w:fill="FFFFFF"/>
      <w:spacing w:after="120" w:line="0" w:lineRule="atLeast"/>
      <w:jc w:val="center"/>
    </w:pPr>
    <w:rPr>
      <w:b/>
      <w:bCs/>
      <w:i/>
      <w:iCs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275F76"/>
    <w:pPr>
      <w:widowControl w:val="0"/>
      <w:shd w:val="clear" w:color="auto" w:fill="FFFFFF"/>
      <w:spacing w:before="600" w:after="480" w:line="274" w:lineRule="exact"/>
      <w:jc w:val="both"/>
    </w:pPr>
    <w:rPr>
      <w:b/>
      <w:bCs/>
      <w:i/>
      <w:i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275F76"/>
    <w:pPr>
      <w:widowControl w:val="0"/>
      <w:shd w:val="clear" w:color="auto" w:fill="FFFFFF"/>
      <w:spacing w:before="300" w:after="120" w:line="254" w:lineRule="exact"/>
      <w:ind w:hanging="360"/>
      <w:jc w:val="both"/>
    </w:pPr>
    <w:rPr>
      <w:i/>
      <w:iCs/>
      <w:sz w:val="21"/>
      <w:szCs w:val="21"/>
    </w:rPr>
  </w:style>
  <w:style w:type="paragraph" w:customStyle="1" w:styleId="Nagwek11">
    <w:name w:val="Nagłówek #1"/>
    <w:basedOn w:val="Normalny"/>
    <w:link w:val="Nagwek10"/>
    <w:rsid w:val="00275F76"/>
    <w:pPr>
      <w:widowControl w:val="0"/>
      <w:shd w:val="clear" w:color="auto" w:fill="FFFFFF"/>
      <w:spacing w:before="120" w:after="300" w:line="0" w:lineRule="atLeast"/>
      <w:jc w:val="both"/>
      <w:outlineLvl w:val="0"/>
    </w:pPr>
    <w:rPr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58DE-0DE7-4F56-BE51-2DCEA730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4013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TCZEWIE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TCZEWIE</dc:title>
  <dc:creator>user</dc:creator>
  <cp:lastModifiedBy>user</cp:lastModifiedBy>
  <cp:revision>2</cp:revision>
  <cp:lastPrinted>2023-04-27T09:00:00Z</cp:lastPrinted>
  <dcterms:created xsi:type="dcterms:W3CDTF">2024-12-20T07:04:00Z</dcterms:created>
  <dcterms:modified xsi:type="dcterms:W3CDTF">2024-12-20T07:04:00Z</dcterms:modified>
</cp:coreProperties>
</file>